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業績①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660008">
        <w:rPr>
          <w:rFonts w:ascii="ＭＳ ゴシック" w:eastAsia="ＭＳ ゴシック" w:hAnsi="ＭＳ ゴシック" w:hint="eastAsia"/>
          <w:b/>
          <w:sz w:val="28"/>
          <w:szCs w:val="28"/>
        </w:rPr>
        <w:t>成果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tbl>
      <w:tblPr>
        <w:tblStyle w:val="a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28"/>
      </w:tblGrid>
      <w:tr w:rsidR="00D3503E" w:rsidRPr="00E65622" w:rsidTr="00DE3592">
        <w:tc>
          <w:tcPr>
            <w:tcW w:w="3828" w:type="dxa"/>
          </w:tcPr>
          <w:p w:rsidR="00D3503E" w:rsidRPr="00E65622" w:rsidRDefault="00D3503E" w:rsidP="005F2A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業績申請様式</w:t>
            </w:r>
            <w:r w:rsidR="005F2A1C">
              <w:rPr>
                <w:rFonts w:eastAsiaTheme="majorEastAsia" w:hint="eastAsia"/>
                <w:sz w:val="24"/>
                <w:szCs w:val="24"/>
              </w:rPr>
              <w:t>B</w:t>
            </w:r>
            <w:r w:rsidR="005F2A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個別</w:t>
            </w: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の取組</w:t>
            </w:r>
          </w:p>
        </w:tc>
      </w:tr>
    </w:tbl>
    <w:p w:rsidR="004605E6" w:rsidRDefault="004605E6" w:rsidP="00586EB4">
      <w:pPr>
        <w:rPr>
          <w:sz w:val="22"/>
        </w:rPr>
      </w:pPr>
    </w:p>
    <w:p w:rsidR="00586EB4" w:rsidRPr="00E65622" w:rsidRDefault="00184F6C" w:rsidP="00586EB4">
      <w:pPr>
        <w:rPr>
          <w:sz w:val="22"/>
        </w:rPr>
      </w:pPr>
      <w:r w:rsidRPr="00E65622">
        <w:rPr>
          <w:rFonts w:hint="eastAsia"/>
          <w:sz w:val="22"/>
        </w:rPr>
        <w:t>土づくり実践、</w:t>
      </w:r>
      <w:r w:rsidR="00586EB4" w:rsidRPr="00E65622">
        <w:rPr>
          <w:rFonts w:hint="eastAsia"/>
          <w:sz w:val="22"/>
        </w:rPr>
        <w:t>指導</w:t>
      </w:r>
      <w:r w:rsidRPr="00E65622">
        <w:rPr>
          <w:rFonts w:hint="eastAsia"/>
          <w:sz w:val="22"/>
        </w:rPr>
        <w:t>及び実証調査</w:t>
      </w:r>
      <w:r w:rsidR="00586EB4" w:rsidRPr="00E65622">
        <w:rPr>
          <w:rFonts w:hint="eastAsia"/>
          <w:sz w:val="22"/>
        </w:rPr>
        <w:t>により作物の収量、品質改善、コスト低減のいずれかが達成できた成果を</w:t>
      </w:r>
      <w:r w:rsidR="003B53CE" w:rsidRPr="00E65622">
        <w:rPr>
          <w:rFonts w:hint="eastAsia"/>
          <w:sz w:val="22"/>
        </w:rPr>
        <w:t>記述して</w:t>
      </w:r>
      <w:bookmarkStart w:id="0" w:name="_GoBack"/>
      <w:bookmarkEnd w:id="0"/>
      <w:r w:rsidR="003B53CE" w:rsidRPr="00E65622">
        <w:rPr>
          <w:rFonts w:hint="eastAsia"/>
          <w:sz w:val="22"/>
        </w:rPr>
        <w:t>ください。</w:t>
      </w:r>
      <w:r w:rsidR="00806554" w:rsidRPr="00E65622">
        <w:rPr>
          <w:rFonts w:hint="eastAsia"/>
          <w:sz w:val="22"/>
        </w:rPr>
        <w:t>（資格登録以降の業績に限ります）</w:t>
      </w:r>
    </w:p>
    <w:p w:rsidR="00E65622" w:rsidRPr="00586EB4" w:rsidRDefault="00E65622" w:rsidP="00586EB4"/>
    <w:tbl>
      <w:tblPr>
        <w:tblStyle w:val="a7"/>
        <w:tblW w:w="0" w:type="auto"/>
        <w:tblInd w:w="108" w:type="dxa"/>
        <w:tblLook w:val="04A0"/>
      </w:tblPr>
      <w:tblGrid>
        <w:gridCol w:w="426"/>
        <w:gridCol w:w="2268"/>
        <w:gridCol w:w="2409"/>
        <w:gridCol w:w="1276"/>
        <w:gridCol w:w="3260"/>
      </w:tblGrid>
      <w:tr w:rsidR="004B0189" w:rsidTr="0049668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P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業績に対する</w:t>
            </w:r>
          </w:p>
          <w:p w:rsid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寄与割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189" w:rsidRPr="004C3669" w:rsidRDefault="004B0189" w:rsidP="004C3669"/>
        </w:tc>
        <w:tc>
          <w:tcPr>
            <w:tcW w:w="2409" w:type="dxa"/>
            <w:vAlign w:val="center"/>
          </w:tcPr>
          <w:p w:rsidR="004B0189" w:rsidRPr="004C3669" w:rsidRDefault="004B0189" w:rsidP="004C3669"/>
        </w:tc>
        <w:tc>
          <w:tcPr>
            <w:tcW w:w="1276" w:type="dxa"/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</w:tbl>
    <w:p w:rsidR="00FB415A" w:rsidRPr="00E65622" w:rsidRDefault="00E65622" w:rsidP="00E65622">
      <w:pPr>
        <w:jc w:val="right"/>
      </w:pPr>
      <w:r>
        <w:rPr>
          <w:rFonts w:hint="eastAsia"/>
        </w:rPr>
        <w:t>※取組み内容を登録者複数名で行った場合は、上記の記入行を増やして対応してください。</w:t>
      </w:r>
    </w:p>
    <w:p w:rsidR="00E65622" w:rsidRDefault="00E65622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D7C78" w:rsidRPr="008A2B00" w:rsidRDefault="00E65622" w:rsidP="00807E2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5D7C78">
        <w:rPr>
          <w:rFonts w:asciiTheme="majorEastAsia" w:eastAsiaTheme="majorEastAsia" w:hAnsiTheme="majorEastAsia" w:hint="eastAsia"/>
          <w:sz w:val="24"/>
          <w:szCs w:val="24"/>
        </w:rPr>
        <w:t xml:space="preserve">業績内容　</w:t>
      </w:r>
      <w:r w:rsidR="008A2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C78" w:rsidRPr="008A2B00">
        <w:rPr>
          <w:rFonts w:asciiTheme="majorEastAsia" w:eastAsiaTheme="majorEastAsia" w:hAnsiTheme="majorEastAsia" w:hint="eastAsia"/>
          <w:sz w:val="22"/>
        </w:rPr>
        <w:t>※</w:t>
      </w:r>
      <w:r w:rsidR="005F2A1C">
        <w:rPr>
          <w:rFonts w:asciiTheme="majorEastAsia" w:eastAsiaTheme="majorEastAsia" w:hAnsiTheme="majorEastAsia" w:hint="eastAsia"/>
          <w:sz w:val="22"/>
        </w:rPr>
        <w:t>写真や図表も含めてA4</w:t>
      </w:r>
      <w:r w:rsidR="00E345D2">
        <w:rPr>
          <w:rFonts w:asciiTheme="majorEastAsia" w:eastAsiaTheme="majorEastAsia" w:hAnsiTheme="majorEastAsia" w:hint="eastAsia"/>
          <w:sz w:val="22"/>
        </w:rPr>
        <w:t>版</w:t>
      </w:r>
      <w:r w:rsidR="00DE3592">
        <w:rPr>
          <w:rFonts w:asciiTheme="majorEastAsia" w:eastAsiaTheme="majorEastAsia" w:hAnsiTheme="majorEastAsia" w:hint="eastAsia"/>
          <w:sz w:val="22"/>
        </w:rPr>
        <w:t>・</w:t>
      </w:r>
      <w:r w:rsidR="00E345D2">
        <w:rPr>
          <w:rFonts w:asciiTheme="majorEastAsia" w:eastAsiaTheme="majorEastAsia" w:hAnsiTheme="majorEastAsia" w:hint="eastAsia"/>
          <w:sz w:val="22"/>
        </w:rPr>
        <w:t>1～2枚にまとめる</w:t>
      </w:r>
    </w:p>
    <w:tbl>
      <w:tblPr>
        <w:tblStyle w:val="a7"/>
        <w:tblW w:w="9639" w:type="dxa"/>
        <w:tblInd w:w="108" w:type="dxa"/>
        <w:tblLook w:val="04A0"/>
      </w:tblPr>
      <w:tblGrid>
        <w:gridCol w:w="2127"/>
        <w:gridCol w:w="3756"/>
        <w:gridCol w:w="3756"/>
      </w:tblGrid>
      <w:tr w:rsidR="005D7C78" w:rsidTr="005F2A1C">
        <w:trPr>
          <w:trHeight w:val="3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1.テーマ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F2A1C" w:rsidTr="005F2A1C">
        <w:trPr>
          <w:trHeight w:val="18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F2A1C" w:rsidRDefault="005F2A1C" w:rsidP="00807E2C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.個別取組の種類</w:t>
            </w:r>
          </w:p>
          <w:p w:rsidR="005F2A1C" w:rsidRPr="005F2A1C" w:rsidRDefault="005F2A1C" w:rsidP="005F2A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A1C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DE3592">
              <w:rPr>
                <w:rFonts w:eastAsiaTheme="majorEastAsia"/>
                <w:sz w:val="20"/>
                <w:szCs w:val="20"/>
              </w:rPr>
              <w:t>a</w:t>
            </w:r>
            <w:r w:rsidRPr="00DE3592">
              <w:rPr>
                <w:rFonts w:eastAsiaTheme="majorEastAsia" w:hAnsiTheme="majorEastAsia"/>
                <w:sz w:val="20"/>
                <w:szCs w:val="20"/>
              </w:rPr>
              <w:t>～</w:t>
            </w:r>
            <w:r w:rsidRPr="00DE3592">
              <w:rPr>
                <w:rFonts w:eastAsiaTheme="majorEastAsia"/>
                <w:sz w:val="20"/>
                <w:szCs w:val="20"/>
              </w:rPr>
              <w:t>d</w:t>
            </w:r>
            <w:r w:rsidRPr="005F2A1C">
              <w:rPr>
                <w:rFonts w:asciiTheme="majorEastAsia" w:eastAsiaTheme="majorEastAsia" w:hAnsiTheme="majorEastAsia"/>
                <w:sz w:val="20"/>
                <w:szCs w:val="20"/>
              </w:rPr>
              <w:t>何れかに○）</w:t>
            </w:r>
          </w:p>
        </w:tc>
        <w:tc>
          <w:tcPr>
            <w:tcW w:w="3756" w:type="dxa"/>
            <w:tcBorders>
              <w:bottom w:val="dotted" w:sz="4" w:space="0" w:color="auto"/>
              <w:right w:val="dotted" w:sz="4" w:space="0" w:color="auto"/>
            </w:tcBorders>
          </w:tcPr>
          <w:p w:rsidR="005F2A1C" w:rsidRDefault="005F2A1C" w:rsidP="005F2A1C">
            <w:pPr>
              <w:rPr>
                <w:rFonts w:hint="eastAsia"/>
              </w:rPr>
            </w:pPr>
            <w:r w:rsidRPr="005F2A1C"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</w:t>
            </w:r>
            <w:r w:rsidRPr="005F2A1C">
              <w:rPr>
                <w:rFonts w:hint="eastAsia"/>
              </w:rPr>
              <w:t>土壌診断</w:t>
            </w:r>
          </w:p>
        </w:tc>
        <w:tc>
          <w:tcPr>
            <w:tcW w:w="375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F2A1C" w:rsidRDefault="005F2A1C" w:rsidP="005F2A1C">
            <w:pPr>
              <w:rPr>
                <w:rFonts w:hint="eastAsia"/>
              </w:rPr>
            </w:pPr>
            <w:r w:rsidRPr="005F2A1C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 </w:t>
            </w:r>
            <w:r w:rsidRPr="005F2A1C">
              <w:rPr>
                <w:rFonts w:hint="eastAsia"/>
              </w:rPr>
              <w:t>現地実証調査による成果</w:t>
            </w:r>
          </w:p>
        </w:tc>
      </w:tr>
      <w:tr w:rsidR="005F2A1C" w:rsidTr="005F2A1C">
        <w:trPr>
          <w:trHeight w:val="197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F2A1C" w:rsidRDefault="005F2A1C" w:rsidP="00807E2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3756" w:type="dxa"/>
            <w:tcBorders>
              <w:top w:val="dotted" w:sz="4" w:space="0" w:color="auto"/>
              <w:right w:val="dotted" w:sz="4" w:space="0" w:color="auto"/>
            </w:tcBorders>
          </w:tcPr>
          <w:p w:rsidR="005F2A1C" w:rsidRDefault="005F2A1C" w:rsidP="005F2A1C">
            <w:pPr>
              <w:rPr>
                <w:rFonts w:hint="eastAsia"/>
              </w:rPr>
            </w:pPr>
            <w:r w:rsidRPr="005F2A1C"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 </w:t>
            </w:r>
            <w:r w:rsidRPr="005F2A1C">
              <w:rPr>
                <w:rFonts w:hint="eastAsia"/>
              </w:rPr>
              <w:t>新技術導入による実践成果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F2A1C" w:rsidRDefault="005F2A1C" w:rsidP="005F2A1C">
            <w:pPr>
              <w:rPr>
                <w:rFonts w:hint="eastAsia"/>
              </w:rPr>
            </w:pPr>
            <w:r w:rsidRPr="005F2A1C"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 </w:t>
            </w:r>
            <w:r w:rsidRPr="005F2A1C">
              <w:rPr>
                <w:rFonts w:hint="eastAsia"/>
              </w:rPr>
              <w:t>その他の成果</w:t>
            </w:r>
          </w:p>
        </w:tc>
      </w:tr>
      <w:tr w:rsidR="005D7C78" w:rsidTr="005F2A1C">
        <w:trPr>
          <w:trHeight w:val="397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F2A1C" w:rsidP="00807E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5D7C78" w:rsidRPr="005D7C78">
              <w:rPr>
                <w:rFonts w:asciiTheme="majorEastAsia" w:eastAsiaTheme="majorEastAsia" w:hAnsiTheme="majorEastAsia" w:hint="eastAsia"/>
                <w:sz w:val="22"/>
              </w:rPr>
              <w:t>.実施期間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:rsidR="005D7C78" w:rsidRPr="005D7C78" w:rsidRDefault="005912A6" w:rsidP="005912A6">
            <w:pPr>
              <w:jc w:val="center"/>
            </w:pPr>
            <w:r>
              <w:rPr>
                <w:rFonts w:hint="eastAsia"/>
              </w:rPr>
              <w:t>年　　月　　　～　　　年　　月</w:t>
            </w:r>
          </w:p>
        </w:tc>
      </w:tr>
      <w:tr w:rsidR="005D7C78" w:rsidTr="00B91AF0">
        <w:trPr>
          <w:trHeight w:val="113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F2A1C" w:rsidP="00807E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5D7C78" w:rsidRPr="005D7C78">
              <w:rPr>
                <w:rFonts w:asciiTheme="majorEastAsia" w:eastAsiaTheme="majorEastAsia" w:hAnsiTheme="majorEastAsia" w:hint="eastAsia"/>
                <w:sz w:val="22"/>
              </w:rPr>
              <w:t>.取組んだ背景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F2A1C">
        <w:trPr>
          <w:trHeight w:val="2835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F2A1C" w:rsidP="00807E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5D7C78" w:rsidRPr="005D7C78">
              <w:rPr>
                <w:rFonts w:asciiTheme="majorEastAsia" w:eastAsiaTheme="majorEastAsia" w:hAnsiTheme="majorEastAsia" w:hint="eastAsia"/>
                <w:sz w:val="22"/>
              </w:rPr>
              <w:t>.取組み内容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F2A1C">
        <w:trPr>
          <w:trHeight w:val="198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F2A1C" w:rsidP="00807E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5D7C78" w:rsidRPr="005D7C78">
              <w:rPr>
                <w:rFonts w:asciiTheme="majorEastAsia" w:eastAsiaTheme="majorEastAsia" w:hAnsiTheme="majorEastAsia" w:hint="eastAsia"/>
                <w:sz w:val="22"/>
              </w:rPr>
              <w:t>.主な成果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5F2A1C">
        <w:trPr>
          <w:trHeight w:val="170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F2A1C" w:rsidP="00807E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5D7C78" w:rsidRPr="005D7C78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今後の課題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</w:tbl>
    <w:p w:rsidR="00586EB4" w:rsidRPr="00B91AF0" w:rsidRDefault="00B91AF0" w:rsidP="00B91AF0">
      <w:r>
        <w:rPr>
          <w:rFonts w:hint="eastAsia"/>
        </w:rPr>
        <w:t>※注：</w:t>
      </w:r>
      <w:r w:rsidR="00DE3592" w:rsidRPr="00DE3592">
        <w:rPr>
          <w:rFonts w:hint="eastAsia"/>
        </w:rPr>
        <w:t>業績の内容によっては</w:t>
      </w:r>
      <w:r w:rsidR="00DE3592">
        <w:rPr>
          <w:rFonts w:hint="eastAsia"/>
        </w:rPr>
        <w:t>、</w:t>
      </w:r>
      <w:r w:rsidR="00DE3592" w:rsidRPr="00DE3592">
        <w:rPr>
          <w:rFonts w:hint="eastAsia"/>
        </w:rPr>
        <w:t>本様式を基本としてまとめやすいように変更して</w:t>
      </w:r>
      <w:r w:rsidR="00DE3592">
        <w:rPr>
          <w:rFonts w:hint="eastAsia"/>
        </w:rPr>
        <w:t>も結構です。</w:t>
      </w:r>
    </w:p>
    <w:sectPr w:rsidR="00586EB4" w:rsidRPr="00B91AF0" w:rsidSect="005D7C78">
      <w:headerReference w:type="default" r:id="rId7"/>
      <w:footerReference w:type="default" r:id="rId8"/>
      <w:pgSz w:w="11906" w:h="16838" w:code="9"/>
      <w:pgMar w:top="1134" w:right="1134" w:bottom="567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6D" w:rsidRDefault="004B1D6D" w:rsidP="0036106E">
      <w:r>
        <w:separator/>
      </w:r>
    </w:p>
  </w:endnote>
  <w:endnote w:type="continuationSeparator" w:id="0">
    <w:p w:rsidR="004B1D6D" w:rsidRDefault="004B1D6D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6D" w:rsidRDefault="004B1D6D" w:rsidP="0036106E">
      <w:r>
        <w:separator/>
      </w:r>
    </w:p>
  </w:footnote>
  <w:footnote w:type="continuationSeparator" w:id="0">
    <w:p w:rsidR="004B1D6D" w:rsidRDefault="004B1D6D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5E2A77" w:rsidP="00B333BE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B333BE" w:rsidRPr="00B333BE">
      <w:rPr>
        <w:rFonts w:hint="eastAsia"/>
        <w:color w:val="808080" w:themeColor="background1" w:themeShade="80"/>
      </w:rPr>
      <w:t>－①</w:t>
    </w:r>
    <w:r w:rsidR="005F2A1C">
      <w:rPr>
        <w:rFonts w:hint="eastAsia"/>
        <w:color w:val="808080" w:themeColor="background1" w:themeShade="80"/>
      </w:rPr>
      <w:t>B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>
          <wp:extent cx="547702" cy="147398"/>
          <wp:effectExtent l="19050" t="0" r="4748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98" cy="1470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4F6C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5E6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682"/>
    <w:rsid w:val="00496980"/>
    <w:rsid w:val="00496AE1"/>
    <w:rsid w:val="00496BE1"/>
    <w:rsid w:val="00496C7B"/>
    <w:rsid w:val="004973A0"/>
    <w:rsid w:val="004A3216"/>
    <w:rsid w:val="004A3437"/>
    <w:rsid w:val="004A7FA9"/>
    <w:rsid w:val="004B0189"/>
    <w:rsid w:val="004B1D6D"/>
    <w:rsid w:val="004B238A"/>
    <w:rsid w:val="004B2748"/>
    <w:rsid w:val="004B6593"/>
    <w:rsid w:val="004B66C4"/>
    <w:rsid w:val="004C1D53"/>
    <w:rsid w:val="004C345D"/>
    <w:rsid w:val="004C3669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12A6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D7C78"/>
    <w:rsid w:val="005E2A77"/>
    <w:rsid w:val="005E4BD4"/>
    <w:rsid w:val="005E5046"/>
    <w:rsid w:val="005E5870"/>
    <w:rsid w:val="005F15AB"/>
    <w:rsid w:val="005F2A1C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45277"/>
    <w:rsid w:val="006536B1"/>
    <w:rsid w:val="00653A02"/>
    <w:rsid w:val="006551E7"/>
    <w:rsid w:val="00660008"/>
    <w:rsid w:val="00660509"/>
    <w:rsid w:val="00661420"/>
    <w:rsid w:val="006636E3"/>
    <w:rsid w:val="00664512"/>
    <w:rsid w:val="00672D8A"/>
    <w:rsid w:val="006772B1"/>
    <w:rsid w:val="00680457"/>
    <w:rsid w:val="00683238"/>
    <w:rsid w:val="006837BC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281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3AC"/>
    <w:rsid w:val="008917CB"/>
    <w:rsid w:val="00896603"/>
    <w:rsid w:val="008A1F60"/>
    <w:rsid w:val="008A2695"/>
    <w:rsid w:val="008A2B00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B6D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1AF0"/>
    <w:rsid w:val="00B92E2C"/>
    <w:rsid w:val="00B952DD"/>
    <w:rsid w:val="00B95859"/>
    <w:rsid w:val="00BA15B3"/>
    <w:rsid w:val="00BA2C10"/>
    <w:rsid w:val="00BA605F"/>
    <w:rsid w:val="00BA6B94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03E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3592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5D2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65622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415A"/>
    <w:rsid w:val="00FB58C3"/>
    <w:rsid w:val="00FB64B5"/>
    <w:rsid w:val="00FC07E2"/>
    <w:rsid w:val="00FC0F80"/>
    <w:rsid w:val="00FC14F3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BDC4-7D0A-4E96-82BF-76D28E6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24</cp:revision>
  <cp:lastPrinted>2018-11-06T07:13:00Z</cp:lastPrinted>
  <dcterms:created xsi:type="dcterms:W3CDTF">2015-06-28T12:52:00Z</dcterms:created>
  <dcterms:modified xsi:type="dcterms:W3CDTF">2018-11-06T07:15:00Z</dcterms:modified>
</cp:coreProperties>
</file>